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1D4" w:rsidRDefault="00DA11D4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DA11D4" w:rsidRDefault="00D74144" w:rsidP="00B077CB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60182168" r:id="rId9"/>
        </w:object>
      </w:r>
      <w:r w:rsidR="00DA11D4">
        <w:rPr>
          <w:rFonts w:ascii="Arial" w:hAnsi="Arial"/>
          <w:b/>
          <w:sz w:val="22"/>
        </w:rPr>
        <w:t>STATE OF CONNECTICUT</w:t>
      </w:r>
    </w:p>
    <w:p w:rsidR="00DA11D4" w:rsidRDefault="00DA11D4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DA11D4" w:rsidRPr="00B077CB" w:rsidRDefault="00DA11D4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DA11D4" w:rsidRDefault="00DA11D4" w:rsidP="00B077C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450 Capitol Avenue</w:t>
      </w:r>
    </w:p>
    <w:p w:rsidR="00DA11D4" w:rsidRDefault="00DA11D4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MS# 54FIN</w:t>
      </w:r>
    </w:p>
    <w:p w:rsidR="00DA11D4" w:rsidRDefault="00DA11D4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DA11D4" w:rsidRDefault="00DA11D4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4 GRANT AWARD</w:t>
      </w:r>
    </w:p>
    <w:p w:rsidR="00DA11D4" w:rsidRDefault="00DA11D4" w:rsidP="00B077CB">
      <w:pPr>
        <w:pStyle w:val="Heading4"/>
        <w:rPr>
          <w:sz w:val="22"/>
        </w:rPr>
      </w:pPr>
      <w:r>
        <w:rPr>
          <w:sz w:val="22"/>
        </w:rPr>
        <w:t xml:space="preserve">              NONPROFIT GRANT PROGRAM (NPG)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510"/>
      </w:tblGrid>
      <w:tr w:rsidR="00DA11D4" w:rsidTr="00611255">
        <w:trPr>
          <w:trHeight w:val="80"/>
        </w:trPr>
        <w:tc>
          <w:tcPr>
            <w:tcW w:w="3618" w:type="dxa"/>
          </w:tcPr>
          <w:p w:rsidR="00DA11D4" w:rsidRPr="00611255" w:rsidRDefault="00DA11D4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DA11D4" w:rsidRDefault="00DA11D4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DA11D4" w:rsidRDefault="00DA11D4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DA11D4" w:rsidRDefault="00DA11D4">
      <w:pPr>
        <w:pStyle w:val="BodyText2"/>
        <w:spacing w:before="60"/>
      </w:pPr>
      <w:r>
        <w:t>The Office of Policy and Management, Office of Finance, hereby makes the following grant award in accordance with Section 13 of Public Act 13-239, and in accordance with the grant solicitation and the attached grant application, if applicable.</w:t>
      </w:r>
    </w:p>
    <w:p w:rsidR="00DA11D4" w:rsidRDefault="00DA11D4" w:rsidP="00DF3ECB">
      <w:pPr>
        <w:rPr>
          <w:rFonts w:ascii="Arial" w:hAnsi="Arial"/>
          <w:sz w:val="10"/>
        </w:rPr>
      </w:pPr>
    </w:p>
    <w:p w:rsidR="00DA11D4" w:rsidRDefault="00DA11D4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001D0A">
        <w:rPr>
          <w:rFonts w:ascii="Arial" w:hAnsi="Arial"/>
          <w:noProof/>
          <w:sz w:val="20"/>
          <w:u w:val="single"/>
        </w:rPr>
        <w:t>Central Naugatuck Valley Help, Inc</w:t>
      </w:r>
    </w:p>
    <w:p w:rsidR="00DA11D4" w:rsidRDefault="00DA11D4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001D0A">
        <w:rPr>
          <w:rFonts w:ascii="Arial" w:hAnsi="Arial"/>
          <w:noProof/>
          <w:sz w:val="20"/>
          <w:u w:val="single"/>
        </w:rPr>
        <w:t>900 WATERTOWN AVE</w:t>
      </w:r>
      <w:r>
        <w:rPr>
          <w:rFonts w:ascii="Arial" w:hAnsi="Arial"/>
          <w:noProof/>
          <w:sz w:val="20"/>
          <w:u w:val="single"/>
        </w:rPr>
        <w:t xml:space="preserve"> </w:t>
      </w:r>
    </w:p>
    <w:p w:rsidR="00DA11D4" w:rsidRDefault="00DA11D4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001D0A">
        <w:rPr>
          <w:rFonts w:ascii="Arial" w:hAnsi="Arial"/>
          <w:noProof/>
          <w:sz w:val="20"/>
        </w:rPr>
        <w:t>WATERBURY</w:t>
      </w:r>
      <w:r>
        <w:rPr>
          <w:rFonts w:ascii="Arial" w:hAnsi="Arial"/>
          <w:sz w:val="20"/>
        </w:rPr>
        <w:t xml:space="preserve">, </w:t>
      </w:r>
      <w:r w:rsidRPr="00001D0A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001D0A">
        <w:rPr>
          <w:rFonts w:ascii="Arial" w:hAnsi="Arial"/>
          <w:noProof/>
          <w:sz w:val="20"/>
        </w:rPr>
        <w:t>06723</w:t>
      </w:r>
    </w:p>
    <w:p w:rsidR="00DA11D4" w:rsidRDefault="00DA11D4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DA11D4" w:rsidRDefault="00DA11D4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DA11D4" w:rsidRDefault="00DA11D4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DA11D4" w:rsidRDefault="00DA11D4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001D0A">
        <w:rPr>
          <w:rFonts w:ascii="Arial" w:hAnsi="Arial"/>
          <w:noProof/>
          <w:sz w:val="20"/>
        </w:rPr>
        <w:t>06-0879554</w:t>
      </w:r>
      <w:r>
        <w:rPr>
          <w:rFonts w:ascii="Arial" w:hAnsi="Arial"/>
          <w:noProof/>
          <w:sz w:val="20"/>
          <w:u w:val="single"/>
        </w:rPr>
        <w:t xml:space="preserve">     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818"/>
        <w:gridCol w:w="180"/>
        <w:gridCol w:w="2520"/>
        <w:gridCol w:w="1980"/>
        <w:gridCol w:w="450"/>
        <w:gridCol w:w="3240"/>
      </w:tblGrid>
      <w:tr w:rsidR="00DA11D4" w:rsidTr="00364205">
        <w:tc>
          <w:tcPr>
            <w:tcW w:w="10188" w:type="dxa"/>
            <w:gridSpan w:val="6"/>
          </w:tcPr>
          <w:p w:rsidR="00DA11D4" w:rsidRDefault="00DA11D4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001D0A">
              <w:rPr>
                <w:rFonts w:ascii="Arial" w:hAnsi="Arial"/>
                <w:noProof/>
                <w:sz w:val="20"/>
                <w:u w:val="single"/>
              </w:rPr>
              <w:t>14OPM8000DM</w:t>
            </w:r>
          </w:p>
        </w:tc>
      </w:tr>
      <w:tr w:rsidR="00DA11D4" w:rsidTr="00364205">
        <w:tc>
          <w:tcPr>
            <w:tcW w:w="10188" w:type="dxa"/>
            <w:gridSpan w:val="6"/>
          </w:tcPr>
          <w:p w:rsidR="00DA11D4" w:rsidRDefault="00DA11D4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001D0A">
              <w:rPr>
                <w:rFonts w:ascii="Arial" w:hAnsi="Arial"/>
                <w:noProof/>
                <w:sz w:val="20"/>
                <w:u w:val="single"/>
              </w:rPr>
              <w:t>I/T</w:t>
            </w:r>
          </w:p>
        </w:tc>
      </w:tr>
      <w:tr w:rsidR="00DA11D4" w:rsidTr="00364205">
        <w:tc>
          <w:tcPr>
            <w:tcW w:w="10188" w:type="dxa"/>
            <w:gridSpan w:val="6"/>
          </w:tcPr>
          <w:p w:rsidR="00DA11D4" w:rsidRDefault="00DA11D4" w:rsidP="003458D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>
              <w:rPr>
                <w:rFonts w:ascii="Arial" w:hAnsi="Arial"/>
                <w:sz w:val="20"/>
                <w:u w:val="single"/>
              </w:rPr>
              <w:t>March 6, 2014</w:t>
            </w:r>
          </w:p>
        </w:tc>
      </w:tr>
      <w:tr w:rsidR="00DA11D4" w:rsidTr="00364205">
        <w:tc>
          <w:tcPr>
            <w:tcW w:w="1818" w:type="dxa"/>
          </w:tcPr>
          <w:p w:rsidR="00DA11D4" w:rsidRDefault="00DA11D4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680" w:type="dxa"/>
            <w:gridSpan w:val="3"/>
          </w:tcPr>
          <w:p w:rsidR="00DA11D4" w:rsidRDefault="00DA11D4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3690" w:type="dxa"/>
            <w:gridSpan w:val="2"/>
          </w:tcPr>
          <w:p w:rsidR="00DA11D4" w:rsidRDefault="00DA11D4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</w:p>
        </w:tc>
      </w:tr>
      <w:tr w:rsidR="00DA11D4" w:rsidTr="00364205">
        <w:tc>
          <w:tcPr>
            <w:tcW w:w="1998" w:type="dxa"/>
            <w:gridSpan w:val="2"/>
          </w:tcPr>
          <w:p w:rsidR="00DA11D4" w:rsidRDefault="00DA11D4">
            <w:pPr>
              <w:rPr>
                <w:rFonts w:ascii="Arial" w:hAnsi="Arial"/>
                <w:sz w:val="20"/>
              </w:rPr>
            </w:pPr>
          </w:p>
          <w:p w:rsidR="00DA11D4" w:rsidRDefault="00DA11D4">
            <w:pPr>
              <w:rPr>
                <w:rFonts w:ascii="Arial" w:hAnsi="Arial"/>
                <w:sz w:val="20"/>
              </w:rPr>
            </w:pPr>
          </w:p>
          <w:p w:rsidR="00DA11D4" w:rsidRDefault="00DA11D4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</w:tcPr>
          <w:p w:rsidR="00DA11D4" w:rsidRDefault="00DA11D4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DA11D4" w:rsidRDefault="00DA11D4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2430" w:type="dxa"/>
            <w:gridSpan w:val="2"/>
          </w:tcPr>
          <w:p w:rsidR="00DA11D4" w:rsidRDefault="00DA11D4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001D0A">
              <w:rPr>
                <w:rFonts w:ascii="Arial" w:hAnsi="Arial"/>
                <w:noProof/>
                <w:sz w:val="20"/>
                <w:u w:val="single"/>
              </w:rPr>
              <w:t>38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001D0A">
              <w:rPr>
                <w:rFonts w:ascii="Arial" w:hAnsi="Arial"/>
                <w:noProof/>
                <w:sz w:val="20"/>
                <w:u w:val="single"/>
              </w:rPr>
              <w:t>261</w:t>
            </w:r>
          </w:p>
          <w:p w:rsidR="00DA11D4" w:rsidRDefault="00DA11D4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DA11D4" w:rsidRDefault="00DA11D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DA11D4" w:rsidRDefault="00DA11D4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DA11D4" w:rsidTr="00364205">
        <w:tc>
          <w:tcPr>
            <w:tcW w:w="10188" w:type="dxa"/>
            <w:gridSpan w:val="6"/>
          </w:tcPr>
          <w:p w:rsidR="00DA11D4" w:rsidRDefault="00DA11D4" w:rsidP="00B077CB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 w:rsidRPr="00001D0A">
              <w:rPr>
                <w:rFonts w:ascii="Arial" w:hAnsi="Arial"/>
                <w:noProof/>
                <w:sz w:val="20"/>
                <w:u w:val="single"/>
              </w:rPr>
              <w:t>38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001D0A">
              <w:rPr>
                <w:rFonts w:ascii="Arial" w:hAnsi="Arial"/>
                <w:noProof/>
                <w:sz w:val="20"/>
                <w:u w:val="single"/>
              </w:rPr>
              <w:t>261</w:t>
            </w:r>
          </w:p>
        </w:tc>
      </w:tr>
    </w:tbl>
    <w:p w:rsidR="00DA11D4" w:rsidRPr="00611255" w:rsidRDefault="00DA11D4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DA11D4" w:rsidTr="00DF3ECB">
        <w:tc>
          <w:tcPr>
            <w:tcW w:w="2538" w:type="dxa"/>
          </w:tcPr>
          <w:p w:rsidR="00DA11D4" w:rsidRDefault="00DA11D4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DA11D4" w:rsidRDefault="00DA11D4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DA11D4" w:rsidRDefault="00DA11D4">
            <w:pPr>
              <w:rPr>
                <w:rFonts w:ascii="Arial" w:hAnsi="Arial"/>
                <w:sz w:val="16"/>
              </w:rPr>
            </w:pPr>
          </w:p>
          <w:p w:rsidR="00DA11D4" w:rsidRDefault="00DA11D4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DA11D4" w:rsidTr="00DF3ECB">
        <w:trPr>
          <w:trHeight w:val="270"/>
        </w:trPr>
        <w:tc>
          <w:tcPr>
            <w:tcW w:w="2538" w:type="dxa"/>
          </w:tcPr>
          <w:p w:rsidR="00DA11D4" w:rsidRDefault="00DA11D4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DA11D4" w:rsidRDefault="00DA11D4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DA11D4" w:rsidRDefault="00DA11D4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DA11D4" w:rsidTr="00DF3ECB">
        <w:tc>
          <w:tcPr>
            <w:tcW w:w="2538" w:type="dxa"/>
          </w:tcPr>
          <w:p w:rsidR="00DA11D4" w:rsidRDefault="00DA11D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DA11D4" w:rsidRDefault="00DA11D4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DA11D4" w:rsidRDefault="00DA11D4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DA11D4" w:rsidRDefault="00DA11D4" w:rsidP="00DF3ECB">
      <w:pPr>
        <w:pStyle w:val="BodyText3"/>
        <w:rPr>
          <w:sz w:val="10"/>
        </w:rPr>
      </w:pPr>
    </w:p>
    <w:p w:rsidR="00DA11D4" w:rsidRPr="003A7AF3" w:rsidRDefault="00DA11D4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DA11D4" w:rsidRDefault="00DA11D4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DA11D4" w:rsidRDefault="00DA11D4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DA11D4" w:rsidRDefault="00DA11D4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DA11D4" w:rsidRDefault="00DA11D4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DA11D4" w:rsidRDefault="00DA11D4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DA11D4" w:rsidRDefault="00DA11D4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 xml:space="preserve">    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  <w:t xml:space="preserve">               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DA11D4" w:rsidRDefault="00DA11D4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Date</w:t>
      </w:r>
    </w:p>
    <w:p w:rsidR="00DA11D4" w:rsidRDefault="00DA11D4">
      <w:pPr>
        <w:rPr>
          <w:rFonts w:ascii="Arial" w:hAnsi="Arial"/>
          <w:sz w:val="20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6"/>
        <w:gridCol w:w="1152"/>
        <w:gridCol w:w="3924"/>
      </w:tblGrid>
      <w:tr w:rsidR="00DA11D4" w:rsidTr="00611255">
        <w:tc>
          <w:tcPr>
            <w:tcW w:w="6228" w:type="dxa"/>
            <w:gridSpan w:val="2"/>
          </w:tcPr>
          <w:p w:rsidR="00DA11D4" w:rsidRDefault="00DA11D4">
            <w:pPr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DA11D4" w:rsidRPr="00611255" w:rsidRDefault="00DA11D4">
            <w:pPr>
              <w:rPr>
                <w:rFonts w:ascii="Arial" w:hAnsi="Arial"/>
                <w:i/>
                <w:sz w:val="20"/>
              </w:rPr>
            </w:pPr>
          </w:p>
          <w:p w:rsidR="00DA11D4" w:rsidRDefault="00DA11D4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vAlign w:val="bottom"/>
          </w:tcPr>
          <w:p w:rsidR="00DA11D4" w:rsidRDefault="00DA11D4" w:rsidP="0061125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_________________________</w:t>
            </w:r>
          </w:p>
        </w:tc>
      </w:tr>
      <w:tr w:rsidR="00DA11D4" w:rsidTr="00611255">
        <w:tc>
          <w:tcPr>
            <w:tcW w:w="5076" w:type="dxa"/>
          </w:tcPr>
          <w:p w:rsidR="00DA11D4" w:rsidRDefault="00DA11D4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076" w:type="dxa"/>
            <w:gridSpan w:val="2"/>
          </w:tcPr>
          <w:p w:rsidR="00DA11D4" w:rsidRPr="00611255" w:rsidRDefault="00DA11D4" w:rsidP="00611255">
            <w:pPr>
              <w:jc w:val="center"/>
              <w:rPr>
                <w:rFonts w:ascii="Arial" w:hAnsi="Arial"/>
                <w:sz w:val="20"/>
              </w:rPr>
            </w:pP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DA11D4" w:rsidTr="00611255">
        <w:trPr>
          <w:trHeight w:val="368"/>
        </w:trPr>
        <w:tc>
          <w:tcPr>
            <w:tcW w:w="6228" w:type="dxa"/>
            <w:gridSpan w:val="2"/>
          </w:tcPr>
          <w:p w:rsidR="00DA11D4" w:rsidRDefault="00DA11D4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DA11D4" w:rsidRDefault="00DA11D4" w:rsidP="0011019E">
            <w:pPr>
              <w:pStyle w:val="Heading7"/>
              <w:ind w:left="360"/>
              <w:rPr>
                <w:i w:val="0"/>
              </w:rPr>
            </w:pPr>
            <w:r>
              <w:rPr>
                <w:u w:val="single"/>
              </w:rPr>
              <w:t xml:space="preserve">Benjamin Barnes, Secretary or Karen Buffkin, Deputy Secretary </w:t>
            </w:r>
          </w:p>
        </w:tc>
        <w:tc>
          <w:tcPr>
            <w:tcW w:w="3924" w:type="dxa"/>
          </w:tcPr>
          <w:p w:rsidR="00DA11D4" w:rsidRDefault="00DA11D4">
            <w:pPr>
              <w:rPr>
                <w:rFonts w:ascii="Arial" w:hAnsi="Arial"/>
                <w:sz w:val="20"/>
                <w:u w:val="single"/>
              </w:rPr>
            </w:pPr>
          </w:p>
          <w:p w:rsidR="00DA11D4" w:rsidRDefault="00DA11D4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DA11D4" w:rsidTr="00611255">
        <w:tc>
          <w:tcPr>
            <w:tcW w:w="5076" w:type="dxa"/>
          </w:tcPr>
          <w:p w:rsidR="00DA11D4" w:rsidRDefault="00DA11D4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076" w:type="dxa"/>
            <w:gridSpan w:val="2"/>
          </w:tcPr>
          <w:p w:rsidR="00DA11D4" w:rsidRDefault="00DA11D4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DA11D4" w:rsidRPr="00611255" w:rsidRDefault="00DA11D4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DA11D4" w:rsidTr="00F54448">
        <w:tc>
          <w:tcPr>
            <w:tcW w:w="2497" w:type="dxa"/>
          </w:tcPr>
          <w:p w:rsidR="00DA11D4" w:rsidRPr="0097353D" w:rsidRDefault="00DA11D4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DA11D4" w:rsidRPr="0097353D" w:rsidRDefault="00DA11D4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DA11D4" w:rsidRPr="0097353D" w:rsidRDefault="00DA11D4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DA11D4" w:rsidRPr="0097353D" w:rsidRDefault="00DA11D4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DA11D4" w:rsidRPr="0097353D" w:rsidRDefault="00DA11D4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DA11D4" w:rsidRPr="0097353D" w:rsidRDefault="00DA11D4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DA11D4" w:rsidRPr="0097353D" w:rsidRDefault="00DA11D4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DA11D4" w:rsidRPr="0097353D" w:rsidRDefault="00DA11D4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DA11D4" w:rsidRPr="0097353D" w:rsidRDefault="00DA11D4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DA11D4" w:rsidTr="00F54448">
        <w:trPr>
          <w:trHeight w:val="485"/>
        </w:trPr>
        <w:tc>
          <w:tcPr>
            <w:tcW w:w="2497" w:type="dxa"/>
          </w:tcPr>
          <w:p w:rsidR="00DA11D4" w:rsidRPr="0097353D" w:rsidRDefault="00DA11D4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001D0A">
              <w:rPr>
                <w:rFonts w:ascii="Arial" w:hAnsi="Arial"/>
                <w:noProof/>
                <w:sz w:val="18"/>
                <w:szCs w:val="18"/>
              </w:rPr>
              <w:t>38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r w:rsidRPr="00001D0A">
              <w:rPr>
                <w:rFonts w:ascii="Arial" w:hAnsi="Arial"/>
                <w:noProof/>
                <w:sz w:val="18"/>
                <w:szCs w:val="18"/>
              </w:rPr>
              <w:t>261</w:t>
            </w:r>
          </w:p>
        </w:tc>
        <w:tc>
          <w:tcPr>
            <w:tcW w:w="1170" w:type="dxa"/>
          </w:tcPr>
          <w:p w:rsidR="00DA11D4" w:rsidRPr="0097353D" w:rsidRDefault="00DA11D4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DA11D4" w:rsidRPr="0097353D" w:rsidRDefault="00DA11D4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DA11D4" w:rsidRPr="0097353D" w:rsidRDefault="00DA11D4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DA11D4" w:rsidRPr="0097353D" w:rsidRDefault="00DA11D4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DA11D4" w:rsidRPr="0097353D" w:rsidRDefault="00DA11D4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DA11D4" w:rsidRPr="0097353D" w:rsidRDefault="00DA11D4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DA11D4" w:rsidRPr="0097353D" w:rsidRDefault="00D74144" w:rsidP="008C38E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124113</w:t>
            </w:r>
            <w:bookmarkStart w:id="0" w:name="_GoBack"/>
            <w:bookmarkEnd w:id="0"/>
          </w:p>
        </w:tc>
        <w:tc>
          <w:tcPr>
            <w:tcW w:w="810" w:type="dxa"/>
          </w:tcPr>
          <w:p w:rsidR="00DA11D4" w:rsidRPr="0097353D" w:rsidRDefault="00DA11D4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4</w:t>
            </w:r>
          </w:p>
        </w:tc>
      </w:tr>
    </w:tbl>
    <w:p w:rsidR="00DA11D4" w:rsidRDefault="00DA11D4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DA11D4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DA11D4" w:rsidRDefault="00DA11D4" w:rsidP="00F54448">
      <w:r>
        <w:lastRenderedPageBreak/>
        <w:tab/>
      </w:r>
    </w:p>
    <w:p w:rsidR="00DA11D4" w:rsidRDefault="00DA11D4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DA11D4" w:rsidRDefault="00DA11D4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DA11D4" w:rsidRPr="007351BE" w:rsidRDefault="00DA11D4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DA11D4" w:rsidRPr="007351BE" w:rsidRDefault="00DA11D4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DA11D4" w:rsidRPr="007351BE" w:rsidRDefault="00DA11D4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DA11D4" w:rsidRPr="007351BE" w:rsidRDefault="00DA11D4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DA11D4" w:rsidRPr="007351BE" w:rsidRDefault="00DA11D4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DA11D4" w:rsidRPr="007351BE" w:rsidRDefault="00DA11D4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DA11D4" w:rsidRPr="007351BE" w:rsidRDefault="00DA11D4" w:rsidP="00F54448">
      <w:pPr>
        <w:rPr>
          <w:rFonts w:asciiTheme="minorHAnsi" w:hAnsiTheme="minorHAnsi"/>
          <w:sz w:val="22"/>
          <w:szCs w:val="22"/>
        </w:rPr>
      </w:pPr>
    </w:p>
    <w:p w:rsidR="00DA11D4" w:rsidRPr="007351BE" w:rsidRDefault="00DA11D4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2014 NPG </w:t>
      </w:r>
      <w:r w:rsidRPr="007351BE">
        <w:rPr>
          <w:rFonts w:asciiTheme="minorHAnsi" w:hAnsiTheme="minorHAnsi"/>
          <w:b/>
          <w:szCs w:val="24"/>
        </w:rPr>
        <w:t>GRANT AWARD</w:t>
      </w:r>
    </w:p>
    <w:p w:rsidR="00DA11D4" w:rsidRDefault="00DA11D4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DA11D4" w:rsidRDefault="00DA11D4" w:rsidP="00F54448">
      <w:pPr>
        <w:rPr>
          <w:rFonts w:asciiTheme="minorHAnsi" w:hAnsiTheme="minorHAnsi"/>
          <w:b/>
          <w:szCs w:val="24"/>
        </w:rPr>
      </w:pPr>
    </w:p>
    <w:p w:rsidR="00DA11D4" w:rsidRDefault="00DA11D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001D0A">
        <w:rPr>
          <w:rFonts w:asciiTheme="minorHAnsi" w:hAnsiTheme="minorHAnsi"/>
          <w:b/>
          <w:noProof/>
          <w:szCs w:val="24"/>
        </w:rPr>
        <w:t>Central Naugatuck Valley Help, Inc</w:t>
      </w:r>
      <w:r>
        <w:rPr>
          <w:rFonts w:asciiTheme="minorHAnsi" w:hAnsiTheme="minorHAnsi"/>
          <w:b/>
          <w:szCs w:val="24"/>
        </w:rPr>
        <w:tab/>
      </w:r>
    </w:p>
    <w:p w:rsidR="00DA11D4" w:rsidRPr="00015E73" w:rsidRDefault="00DA11D4" w:rsidP="00F54448">
      <w:pPr>
        <w:rPr>
          <w:rFonts w:asciiTheme="minorHAnsi" w:hAnsiTheme="minorHAnsi"/>
          <w:b/>
          <w:sz w:val="16"/>
          <w:szCs w:val="16"/>
        </w:rPr>
      </w:pPr>
    </w:p>
    <w:p w:rsidR="00DA11D4" w:rsidRDefault="00DA11D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001D0A">
        <w:rPr>
          <w:rFonts w:asciiTheme="minorHAnsi" w:hAnsiTheme="minorHAnsi"/>
          <w:b/>
          <w:noProof/>
          <w:szCs w:val="24"/>
        </w:rPr>
        <w:t>I/T</w:t>
      </w:r>
    </w:p>
    <w:p w:rsidR="00DA11D4" w:rsidRDefault="00DA11D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001D0A">
        <w:rPr>
          <w:rFonts w:asciiTheme="minorHAnsi" w:hAnsiTheme="minorHAnsi"/>
          <w:b/>
          <w:noProof/>
          <w:szCs w:val="24"/>
        </w:rPr>
        <w:t>14OPM8000DM</w:t>
      </w:r>
    </w:p>
    <w:p w:rsidR="00DA11D4" w:rsidRPr="00015E73" w:rsidRDefault="00DA11D4" w:rsidP="00F54448">
      <w:pPr>
        <w:rPr>
          <w:rFonts w:asciiTheme="minorHAnsi" w:hAnsiTheme="minorHAnsi"/>
          <w:b/>
          <w:sz w:val="16"/>
          <w:szCs w:val="16"/>
        </w:rPr>
      </w:pPr>
    </w:p>
    <w:p w:rsidR="00DA11D4" w:rsidRDefault="00DA11D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001D0A">
        <w:rPr>
          <w:rFonts w:asciiTheme="minorHAnsi" w:hAnsiTheme="minorHAnsi"/>
          <w:b/>
          <w:noProof/>
          <w:szCs w:val="24"/>
        </w:rPr>
        <w:t>900 WATERTOWN AVE</w:t>
      </w:r>
      <w:r>
        <w:rPr>
          <w:rFonts w:asciiTheme="minorHAnsi" w:hAnsiTheme="minorHAnsi"/>
          <w:b/>
          <w:szCs w:val="24"/>
        </w:rPr>
        <w:t xml:space="preserve">  </w:t>
      </w:r>
    </w:p>
    <w:p w:rsidR="00DA11D4" w:rsidRDefault="00DA11D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</w:t>
      </w:r>
      <w:r w:rsidRPr="00001D0A">
        <w:rPr>
          <w:rFonts w:asciiTheme="minorHAnsi" w:hAnsiTheme="minorHAnsi"/>
          <w:b/>
          <w:noProof/>
          <w:szCs w:val="24"/>
        </w:rPr>
        <w:t>WATERBURY</w:t>
      </w:r>
      <w:r>
        <w:rPr>
          <w:rFonts w:asciiTheme="minorHAnsi" w:hAnsiTheme="minorHAnsi"/>
          <w:b/>
          <w:szCs w:val="24"/>
        </w:rPr>
        <w:t xml:space="preserve">, </w:t>
      </w:r>
      <w:r w:rsidRPr="00001D0A">
        <w:rPr>
          <w:rFonts w:asciiTheme="minorHAnsi" w:hAnsiTheme="minorHAnsi"/>
          <w:b/>
          <w:noProof/>
          <w:szCs w:val="24"/>
        </w:rPr>
        <w:t>CT</w:t>
      </w:r>
      <w:r>
        <w:rPr>
          <w:rFonts w:asciiTheme="minorHAnsi" w:hAnsiTheme="minorHAnsi"/>
          <w:b/>
          <w:szCs w:val="24"/>
        </w:rPr>
        <w:t xml:space="preserve"> </w:t>
      </w:r>
      <w:r w:rsidRPr="00001D0A">
        <w:rPr>
          <w:rFonts w:asciiTheme="minorHAnsi" w:hAnsiTheme="minorHAnsi"/>
          <w:b/>
          <w:noProof/>
          <w:szCs w:val="24"/>
        </w:rPr>
        <w:t>06723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DA11D4" w:rsidRDefault="00DA11D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DA11D4" w:rsidRDefault="00DA11D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</w:t>
      </w:r>
      <w:r w:rsidRPr="00001D0A">
        <w:rPr>
          <w:rFonts w:asciiTheme="minorHAnsi" w:hAnsiTheme="minorHAnsi"/>
          <w:b/>
          <w:noProof/>
          <w:szCs w:val="24"/>
        </w:rPr>
        <w:t>Roberta Murtagh</w:t>
      </w:r>
      <w:r>
        <w:rPr>
          <w:rFonts w:asciiTheme="minorHAnsi" w:hAnsiTheme="minorHAnsi"/>
          <w:b/>
          <w:szCs w:val="24"/>
        </w:rPr>
        <w:tab/>
      </w:r>
    </w:p>
    <w:p w:rsidR="00DA11D4" w:rsidRDefault="00DA11D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DA11D4" w:rsidRDefault="00DA11D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001D0A">
        <w:rPr>
          <w:rFonts w:asciiTheme="minorHAnsi" w:hAnsiTheme="minorHAnsi"/>
          <w:b/>
          <w:noProof/>
          <w:szCs w:val="24"/>
        </w:rPr>
        <w:t>rmurtagh@cnvhelp.org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DA11D4" w:rsidRDefault="00DA11D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DA11D4" w:rsidTr="00242F12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DA11D4" w:rsidRPr="004979E0" w:rsidRDefault="00DA11D4" w:rsidP="00242F12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DA11D4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DA11D4" w:rsidRDefault="00DA11D4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D74144">
              <w:rPr>
                <w:rFonts w:asciiTheme="minorHAnsi" w:hAnsiTheme="minorHAnsi"/>
                <w:b/>
                <w:szCs w:val="24"/>
              </w:rPr>
            </w:r>
            <w:r w:rsidR="00D74144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DA11D4" w:rsidRDefault="00DA11D4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D74144">
              <w:rPr>
                <w:rFonts w:asciiTheme="minorHAnsi" w:hAnsiTheme="minorHAnsi"/>
                <w:b/>
                <w:szCs w:val="24"/>
              </w:rPr>
            </w:r>
            <w:r w:rsidR="00D74144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DA11D4" w:rsidRDefault="00DA11D4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D74144">
              <w:rPr>
                <w:rFonts w:asciiTheme="minorHAnsi" w:hAnsiTheme="minorHAnsi"/>
                <w:b/>
                <w:szCs w:val="24"/>
              </w:rPr>
            </w:r>
            <w:r w:rsidR="00D74144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DA11D4" w:rsidTr="00242F12">
        <w:tc>
          <w:tcPr>
            <w:tcW w:w="2947" w:type="dxa"/>
            <w:vAlign w:val="bottom"/>
          </w:tcPr>
          <w:p w:rsidR="00DA11D4" w:rsidRDefault="00DA11D4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D74144">
              <w:rPr>
                <w:rFonts w:asciiTheme="minorHAnsi" w:hAnsiTheme="minorHAnsi"/>
                <w:b/>
                <w:szCs w:val="24"/>
              </w:rPr>
            </w:r>
            <w:r w:rsidR="00D74144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DA11D4" w:rsidRDefault="00DA11D4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D74144">
              <w:rPr>
                <w:rFonts w:asciiTheme="minorHAnsi" w:hAnsiTheme="minorHAnsi"/>
                <w:b/>
                <w:szCs w:val="24"/>
              </w:rPr>
            </w:r>
            <w:r w:rsidR="00D74144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DA11D4" w:rsidRDefault="00DA11D4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D74144">
              <w:rPr>
                <w:rFonts w:asciiTheme="minorHAnsi" w:hAnsiTheme="minorHAnsi"/>
                <w:b/>
                <w:szCs w:val="24"/>
              </w:rPr>
            </w:r>
            <w:r w:rsidR="00D74144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DA11D4" w:rsidRDefault="00DA11D4" w:rsidP="00F54448">
      <w:pPr>
        <w:rPr>
          <w:rFonts w:asciiTheme="minorHAnsi" w:hAnsiTheme="minorHAnsi"/>
          <w:b/>
          <w:szCs w:val="24"/>
        </w:rPr>
      </w:pPr>
    </w:p>
    <w:p w:rsidR="00DA11D4" w:rsidRDefault="00DA11D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DA11D4" w:rsidRDefault="00DA11D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DA11D4" w:rsidRPr="00E2130F" w:rsidRDefault="00DA11D4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DA11D4" w:rsidRDefault="00DA11D4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DA11D4" w:rsidRDefault="00DA11D4" w:rsidP="00F54448">
      <w:pPr>
        <w:rPr>
          <w:rFonts w:asciiTheme="minorHAnsi" w:hAnsiTheme="minorHAnsi"/>
          <w:b/>
          <w:szCs w:val="24"/>
        </w:rPr>
      </w:pPr>
    </w:p>
    <w:p w:rsidR="00DA11D4" w:rsidRDefault="00DA11D4" w:rsidP="00F54448">
      <w:pPr>
        <w:rPr>
          <w:rFonts w:asciiTheme="minorHAnsi" w:hAnsiTheme="minorHAnsi"/>
          <w:b/>
          <w:szCs w:val="24"/>
        </w:rPr>
      </w:pPr>
    </w:p>
    <w:p w:rsidR="00DA11D4" w:rsidRDefault="00DA11D4" w:rsidP="00F54448">
      <w:pPr>
        <w:rPr>
          <w:rFonts w:asciiTheme="minorHAnsi" w:hAnsiTheme="minorHAnsi"/>
          <w:b/>
          <w:szCs w:val="24"/>
        </w:rPr>
      </w:pPr>
    </w:p>
    <w:p w:rsidR="00DA11D4" w:rsidRDefault="00DA11D4" w:rsidP="00F54448">
      <w:pPr>
        <w:rPr>
          <w:rFonts w:asciiTheme="minorHAnsi" w:hAnsiTheme="minorHAnsi"/>
          <w:b/>
          <w:szCs w:val="24"/>
        </w:rPr>
      </w:pPr>
    </w:p>
    <w:p w:rsidR="00DA11D4" w:rsidRDefault="00DA11D4" w:rsidP="00F54448">
      <w:pPr>
        <w:rPr>
          <w:rFonts w:asciiTheme="minorHAnsi" w:hAnsiTheme="minorHAnsi"/>
          <w:b/>
          <w:szCs w:val="24"/>
        </w:rPr>
      </w:pPr>
    </w:p>
    <w:p w:rsidR="00DA11D4" w:rsidRDefault="00DA11D4" w:rsidP="00F54448">
      <w:pPr>
        <w:rPr>
          <w:rFonts w:asciiTheme="minorHAnsi" w:hAnsiTheme="minorHAnsi"/>
          <w:b/>
          <w:szCs w:val="24"/>
        </w:rPr>
      </w:pPr>
    </w:p>
    <w:p w:rsidR="00DA11D4" w:rsidRDefault="00DA11D4" w:rsidP="00F54448">
      <w:pPr>
        <w:rPr>
          <w:rFonts w:asciiTheme="minorHAnsi" w:hAnsiTheme="minorHAnsi"/>
          <w:b/>
          <w:szCs w:val="24"/>
        </w:rPr>
      </w:pPr>
    </w:p>
    <w:p w:rsidR="00DA11D4" w:rsidRDefault="00DA11D4" w:rsidP="00F54448">
      <w:pPr>
        <w:rPr>
          <w:rFonts w:asciiTheme="minorHAnsi" w:hAnsiTheme="minorHAnsi"/>
          <w:b/>
          <w:szCs w:val="24"/>
        </w:rPr>
      </w:pPr>
    </w:p>
    <w:p w:rsidR="00DA11D4" w:rsidRDefault="00DA11D4" w:rsidP="00F54448">
      <w:pPr>
        <w:rPr>
          <w:rFonts w:asciiTheme="minorHAnsi" w:hAnsiTheme="minorHAnsi"/>
          <w:b/>
          <w:szCs w:val="24"/>
        </w:rPr>
      </w:pPr>
    </w:p>
    <w:p w:rsidR="00DA11D4" w:rsidRDefault="00DA11D4" w:rsidP="00F54448">
      <w:pPr>
        <w:rPr>
          <w:rFonts w:asciiTheme="minorHAnsi" w:hAnsiTheme="minorHAnsi"/>
          <w:b/>
          <w:szCs w:val="24"/>
        </w:rPr>
      </w:pPr>
    </w:p>
    <w:p w:rsidR="00DA11D4" w:rsidRDefault="00DA11D4" w:rsidP="00F54448">
      <w:pPr>
        <w:rPr>
          <w:rFonts w:asciiTheme="minorHAnsi" w:hAnsiTheme="minorHAnsi"/>
          <w:b/>
          <w:szCs w:val="24"/>
        </w:rPr>
      </w:pPr>
    </w:p>
    <w:p w:rsidR="00DA11D4" w:rsidRDefault="00DA11D4" w:rsidP="00F54448">
      <w:pPr>
        <w:rPr>
          <w:rFonts w:asciiTheme="minorHAnsi" w:hAnsiTheme="minorHAnsi"/>
          <w:b/>
          <w:szCs w:val="24"/>
        </w:rPr>
      </w:pPr>
    </w:p>
    <w:p w:rsidR="00DA11D4" w:rsidRDefault="00DA11D4" w:rsidP="00F54448">
      <w:pPr>
        <w:rPr>
          <w:rFonts w:asciiTheme="minorHAnsi" w:hAnsiTheme="minorHAnsi"/>
          <w:b/>
          <w:szCs w:val="24"/>
        </w:rPr>
      </w:pPr>
    </w:p>
    <w:p w:rsidR="00DA11D4" w:rsidRDefault="00DA11D4" w:rsidP="00F54448">
      <w:pPr>
        <w:rPr>
          <w:rFonts w:asciiTheme="minorHAnsi" w:hAnsiTheme="minorHAnsi"/>
          <w:b/>
          <w:szCs w:val="24"/>
        </w:rPr>
      </w:pPr>
    </w:p>
    <w:p w:rsidR="00DA11D4" w:rsidRDefault="00DA11D4" w:rsidP="00F54448">
      <w:pPr>
        <w:rPr>
          <w:rFonts w:asciiTheme="minorHAnsi" w:hAnsiTheme="minorHAnsi"/>
          <w:b/>
          <w:szCs w:val="24"/>
        </w:rPr>
      </w:pPr>
    </w:p>
    <w:p w:rsidR="00DA11D4" w:rsidRDefault="00DA11D4" w:rsidP="00F54448">
      <w:pPr>
        <w:rPr>
          <w:rFonts w:asciiTheme="minorHAnsi" w:hAnsiTheme="minorHAnsi"/>
          <w:b/>
          <w:szCs w:val="24"/>
        </w:rPr>
      </w:pPr>
    </w:p>
    <w:p w:rsidR="00DA11D4" w:rsidRDefault="00DA11D4" w:rsidP="00F54448">
      <w:pPr>
        <w:rPr>
          <w:rFonts w:asciiTheme="minorHAnsi" w:hAnsiTheme="minorHAnsi"/>
          <w:b/>
          <w:szCs w:val="24"/>
        </w:rPr>
      </w:pPr>
    </w:p>
    <w:p w:rsidR="00DA11D4" w:rsidRDefault="00DA11D4" w:rsidP="00F54448">
      <w:pPr>
        <w:rPr>
          <w:rFonts w:asciiTheme="minorHAnsi" w:hAnsiTheme="minorHAnsi"/>
          <w:b/>
          <w:szCs w:val="24"/>
        </w:rPr>
      </w:pPr>
    </w:p>
    <w:p w:rsidR="00DA11D4" w:rsidRPr="00E2130F" w:rsidRDefault="00DA11D4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lastRenderedPageBreak/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DA11D4" w:rsidRDefault="00DA11D4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DA11D4" w:rsidRPr="007351BE" w:rsidRDefault="00DA11D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DA11D4" w:rsidRDefault="00DA11D4" w:rsidP="00F54448">
      <w:r>
        <w:object w:dxaOrig="7847" w:dyaOrig="4964">
          <v:shape id="_x0000_i1026" type="#_x0000_t75" style="width:392.35pt;height:248.35pt" o:ole="">
            <v:imagedata r:id="rId12" o:title=""/>
          </v:shape>
          <o:OLEObject Type="Embed" ProgID="Excel.Sheet.12" ShapeID="_x0000_i1026" DrawAspect="Content" ObjectID="_1460182167" r:id="rId13"/>
        </w:object>
      </w:r>
    </w:p>
    <w:p w:rsidR="00DA11D4" w:rsidRDefault="00DA11D4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DA11D4" w:rsidRDefault="00DA11D4" w:rsidP="00F54448">
      <w:pPr>
        <w:rPr>
          <w:rFonts w:ascii="Arial Narrow" w:hAnsi="Arial Narrow"/>
          <w:sz w:val="20"/>
        </w:rPr>
      </w:pPr>
    </w:p>
    <w:p w:rsidR="00DA11D4" w:rsidRDefault="00DA11D4" w:rsidP="00F54448">
      <w:pPr>
        <w:rPr>
          <w:rFonts w:ascii="Arial Narrow" w:hAnsi="Arial Narrow"/>
          <w:sz w:val="20"/>
        </w:rPr>
      </w:pPr>
    </w:p>
    <w:p w:rsidR="00DA11D4" w:rsidRDefault="00DA11D4" w:rsidP="00F54448">
      <w:pPr>
        <w:rPr>
          <w:rFonts w:ascii="Arial Narrow" w:hAnsi="Arial Narrow"/>
          <w:sz w:val="20"/>
        </w:rPr>
      </w:pPr>
    </w:p>
    <w:p w:rsidR="00DA11D4" w:rsidRDefault="00DA11D4" w:rsidP="00F54448">
      <w:pPr>
        <w:rPr>
          <w:rFonts w:ascii="Arial Narrow" w:hAnsi="Arial Narrow"/>
          <w:sz w:val="20"/>
        </w:rPr>
      </w:pPr>
    </w:p>
    <w:p w:rsidR="00DA11D4" w:rsidRPr="0055411A" w:rsidRDefault="00DA11D4" w:rsidP="00F54448">
      <w:pPr>
        <w:rPr>
          <w:rFonts w:ascii="Arial Narrow" w:hAnsi="Arial Narrow"/>
          <w:sz w:val="20"/>
        </w:rPr>
      </w:pPr>
    </w:p>
    <w:p w:rsidR="00DA11D4" w:rsidRDefault="00DA11D4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CE8768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DA11D4" w:rsidRPr="00B70C19" w:rsidRDefault="00DA11D4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DA11D4" w:rsidRPr="00B70C19" w:rsidRDefault="00DA11D4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DA11D4" w:rsidRDefault="00DA11D4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DA11D4" w:rsidRDefault="00DA11D4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DA11D4" w:rsidRPr="008C4906" w:rsidRDefault="00DA11D4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DA11D4" w:rsidRPr="00B70C19" w:rsidRDefault="00DA11D4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3-239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DA11D4" w:rsidRPr="008C4906" w:rsidRDefault="00DA11D4" w:rsidP="00F54448">
      <w:pPr>
        <w:ind w:left="360"/>
        <w:rPr>
          <w:rFonts w:ascii="Arial Narrow" w:hAnsi="Arial Narrow"/>
          <w:sz w:val="20"/>
        </w:rPr>
      </w:pPr>
    </w:p>
    <w:p w:rsidR="00DA11D4" w:rsidRPr="00B70C19" w:rsidRDefault="00DA11D4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DA11D4" w:rsidRPr="008C4906" w:rsidRDefault="00DA11D4" w:rsidP="00F54448">
      <w:pPr>
        <w:ind w:left="360"/>
        <w:rPr>
          <w:rFonts w:ascii="Arial Narrow" w:hAnsi="Arial Narrow"/>
          <w:sz w:val="20"/>
        </w:rPr>
      </w:pPr>
    </w:p>
    <w:p w:rsidR="00DA11D4" w:rsidRPr="00B70C19" w:rsidRDefault="00DA11D4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DA11D4" w:rsidRDefault="00DA11D4" w:rsidP="00F54448">
      <w:pPr>
        <w:ind w:left="360"/>
        <w:rPr>
          <w:rFonts w:ascii="Arial Narrow" w:hAnsi="Arial Narrow"/>
          <w:sz w:val="20"/>
        </w:rPr>
      </w:pPr>
    </w:p>
    <w:p w:rsidR="00DA11D4" w:rsidRPr="00B615DC" w:rsidRDefault="00DA11D4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DA11D4" w:rsidRPr="00B615DC" w:rsidRDefault="00DA11D4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>
        <w:rPr>
          <w:rFonts w:ascii="Arial Narrow" w:hAnsi="Arial Narrow"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>
        <w:rPr>
          <w:rFonts w:ascii="Arial Narrow" w:hAnsi="Arial Narrow"/>
          <w:noProof/>
          <w:sz w:val="20"/>
        </w:rPr>
        <w:t xml:space="preserve">     </w:t>
      </w:r>
    </w:p>
    <w:p w:rsidR="00DA11D4" w:rsidRPr="00B615DC" w:rsidRDefault="00DA11D4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DA11D4" w:rsidRPr="00B615DC" w:rsidRDefault="00DA11D4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DA11D4" w:rsidRPr="008C4906" w:rsidRDefault="00DA11D4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DA11D4" w:rsidRDefault="00DA11D4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DA11D4" w:rsidRDefault="00DA11D4" w:rsidP="00F54448">
      <w:pPr>
        <w:ind w:left="360"/>
        <w:rPr>
          <w:rFonts w:ascii="Arial Narrow" w:hAnsi="Arial Narrow"/>
          <w:b/>
          <w:sz w:val="20"/>
        </w:rPr>
      </w:pPr>
    </w:p>
    <w:p w:rsidR="00DA11D4" w:rsidRPr="00B615DC" w:rsidRDefault="00DA11D4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DA11D4" w:rsidRPr="00B615DC" w:rsidRDefault="00DA11D4" w:rsidP="00F54448">
      <w:pPr>
        <w:ind w:left="360"/>
        <w:rPr>
          <w:rFonts w:ascii="Arial Narrow" w:hAnsi="Arial Narrow"/>
          <w:b/>
          <w:sz w:val="20"/>
        </w:rPr>
      </w:pPr>
    </w:p>
    <w:p w:rsidR="00DA11D4" w:rsidRPr="00B615DC" w:rsidRDefault="00DA11D4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DA11D4" w:rsidRPr="00B615DC" w:rsidRDefault="00DA11D4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DA11D4" w:rsidRPr="00B615DC" w:rsidRDefault="00DA11D4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DA11D4" w:rsidRDefault="00DA11D4" w:rsidP="00F54448">
      <w:pPr>
        <w:sectPr w:rsidR="00DA11D4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DA11D4" w:rsidRDefault="00DA11D4" w:rsidP="00F54448"/>
    <w:sectPr w:rsidR="00DA11D4" w:rsidSect="00DA11D4">
      <w:headerReference w:type="default" r:id="rId16"/>
      <w:footerReference w:type="default" r:id="rId17"/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1D4" w:rsidRDefault="00DA11D4">
      <w:r>
        <w:separator/>
      </w:r>
    </w:p>
  </w:endnote>
  <w:endnote w:type="continuationSeparator" w:id="0">
    <w:p w:rsidR="00DA11D4" w:rsidRDefault="00DA1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1D4" w:rsidRDefault="00DA11D4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1D4" w:rsidRDefault="00DA11D4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F12" w:rsidRDefault="00242F12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1D4" w:rsidRDefault="00DA11D4">
      <w:r>
        <w:separator/>
      </w:r>
    </w:p>
  </w:footnote>
  <w:footnote w:type="continuationSeparator" w:id="0">
    <w:p w:rsidR="00DA11D4" w:rsidRDefault="00DA11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1D4" w:rsidRDefault="00DA11D4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F12" w:rsidRDefault="00242F12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17307"/>
    <w:rsid w:val="000B311E"/>
    <w:rsid w:val="000D2EE1"/>
    <w:rsid w:val="000D739B"/>
    <w:rsid w:val="0011019E"/>
    <w:rsid w:val="0013278B"/>
    <w:rsid w:val="00137778"/>
    <w:rsid w:val="001516C5"/>
    <w:rsid w:val="00197EAB"/>
    <w:rsid w:val="001C11BD"/>
    <w:rsid w:val="001D4600"/>
    <w:rsid w:val="00206E8D"/>
    <w:rsid w:val="00242F12"/>
    <w:rsid w:val="002A1368"/>
    <w:rsid w:val="002B69BB"/>
    <w:rsid w:val="002C5943"/>
    <w:rsid w:val="003178C6"/>
    <w:rsid w:val="00322B24"/>
    <w:rsid w:val="003458D7"/>
    <w:rsid w:val="00364205"/>
    <w:rsid w:val="003A7AF3"/>
    <w:rsid w:val="004556DD"/>
    <w:rsid w:val="004B02B4"/>
    <w:rsid w:val="004B1BC6"/>
    <w:rsid w:val="004F6C51"/>
    <w:rsid w:val="00581F90"/>
    <w:rsid w:val="005D15C3"/>
    <w:rsid w:val="00611255"/>
    <w:rsid w:val="006150EB"/>
    <w:rsid w:val="00685F1A"/>
    <w:rsid w:val="00687034"/>
    <w:rsid w:val="006B30CA"/>
    <w:rsid w:val="006E4489"/>
    <w:rsid w:val="007279DA"/>
    <w:rsid w:val="007C29C8"/>
    <w:rsid w:val="0083114F"/>
    <w:rsid w:val="00876BC4"/>
    <w:rsid w:val="008830A1"/>
    <w:rsid w:val="00890CD9"/>
    <w:rsid w:val="008B6C04"/>
    <w:rsid w:val="008C38E0"/>
    <w:rsid w:val="009204F3"/>
    <w:rsid w:val="0097353D"/>
    <w:rsid w:val="00973EA2"/>
    <w:rsid w:val="009A2C75"/>
    <w:rsid w:val="009A7EEB"/>
    <w:rsid w:val="00A05531"/>
    <w:rsid w:val="00A17A7E"/>
    <w:rsid w:val="00A33FB8"/>
    <w:rsid w:val="00A464EC"/>
    <w:rsid w:val="00A46D7A"/>
    <w:rsid w:val="00A70D41"/>
    <w:rsid w:val="00AD194A"/>
    <w:rsid w:val="00B077CB"/>
    <w:rsid w:val="00B80E1F"/>
    <w:rsid w:val="00C1604F"/>
    <w:rsid w:val="00D6658E"/>
    <w:rsid w:val="00D74144"/>
    <w:rsid w:val="00D770E1"/>
    <w:rsid w:val="00DA11D4"/>
    <w:rsid w:val="00DF3ECB"/>
    <w:rsid w:val="00E501EB"/>
    <w:rsid w:val="00EB7461"/>
    <w:rsid w:val="00EE45D0"/>
    <w:rsid w:val="00F3427A"/>
    <w:rsid w:val="00F54448"/>
    <w:rsid w:val="00FA775E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A1F1E7AD-28C6-40EE-B455-307AF05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8873B-2933-45B6-B307-441648B12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3</Words>
  <Characters>3880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2</cp:revision>
  <cp:lastPrinted>2012-03-08T17:56:00Z</cp:lastPrinted>
  <dcterms:created xsi:type="dcterms:W3CDTF">2014-03-28T19:58:00Z</dcterms:created>
  <dcterms:modified xsi:type="dcterms:W3CDTF">2014-04-28T13:21:00Z</dcterms:modified>
</cp:coreProperties>
</file>